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D620" w14:textId="77777777" w:rsidR="00C7687E" w:rsidRDefault="00C7687E" w:rsidP="00BC705C">
      <w:pPr>
        <w:tabs>
          <w:tab w:val="left" w:pos="3625"/>
          <w:tab w:val="left" w:pos="5775"/>
        </w:tabs>
        <w:spacing w:line="79" w:lineRule="exact"/>
        <w:rPr>
          <w:rFonts w:ascii="Times New Roman" w:eastAsia="Times New Roman" w:hAnsi="Times New Roman"/>
        </w:rPr>
      </w:pPr>
    </w:p>
    <w:p w14:paraId="561385C8" w14:textId="0F338598" w:rsidR="00C7687E" w:rsidRPr="001451B5" w:rsidRDefault="00C7687E" w:rsidP="00C7687E">
      <w:pPr>
        <w:jc w:val="both"/>
        <w:rPr>
          <w:u w:val="single"/>
        </w:rPr>
      </w:pPr>
      <w:r w:rsidRPr="001451B5">
        <w:rPr>
          <w:u w:val="single"/>
        </w:rPr>
        <w:t>Covering letter</w:t>
      </w:r>
      <w:r w:rsidR="00D80239">
        <w:rPr>
          <w:u w:val="single"/>
        </w:rPr>
        <w:t xml:space="preserve"> to submit the proposal to ICMR </w:t>
      </w:r>
      <w:proofErr w:type="spellStart"/>
      <w:r w:rsidRPr="001451B5">
        <w:rPr>
          <w:u w:val="single"/>
        </w:rPr>
        <w:t>NIR</w:t>
      </w:r>
      <w:r w:rsidR="00793A6E">
        <w:rPr>
          <w:u w:val="single"/>
        </w:rPr>
        <w:t>Wo</w:t>
      </w:r>
      <w:r w:rsidRPr="001451B5">
        <w:rPr>
          <w:u w:val="single"/>
        </w:rPr>
        <w:t>H</w:t>
      </w:r>
      <w:proofErr w:type="spellEnd"/>
      <w:r w:rsidRPr="001451B5">
        <w:rPr>
          <w:u w:val="single"/>
        </w:rPr>
        <w:t xml:space="preserve"> Ethics Committee for </w:t>
      </w:r>
      <w:r>
        <w:rPr>
          <w:u w:val="single"/>
        </w:rPr>
        <w:t xml:space="preserve">Human </w:t>
      </w:r>
      <w:r w:rsidRPr="001451B5">
        <w:rPr>
          <w:u w:val="single"/>
        </w:rPr>
        <w:t>Studies:</w:t>
      </w:r>
    </w:p>
    <w:p w14:paraId="460039AD" w14:textId="77777777" w:rsidR="00C7687E" w:rsidRPr="005E7F56" w:rsidRDefault="00C7687E" w:rsidP="00C7687E">
      <w:pPr>
        <w:ind w:left="6480" w:firstLine="720"/>
      </w:pPr>
      <w:r w:rsidRPr="005E7F56">
        <w:t xml:space="preserve">Date: </w:t>
      </w:r>
    </w:p>
    <w:p w14:paraId="11B16A88" w14:textId="77777777" w:rsidR="00C7687E" w:rsidRPr="005E7F56" w:rsidRDefault="00C7687E" w:rsidP="00C7687E">
      <w:r w:rsidRPr="005E7F56">
        <w:t>Chairperson</w:t>
      </w:r>
    </w:p>
    <w:p w14:paraId="5E509E39" w14:textId="59074518" w:rsidR="00C7687E" w:rsidRPr="005E7F56" w:rsidRDefault="00D80239" w:rsidP="00C7687E">
      <w:r>
        <w:t xml:space="preserve">ICMR </w:t>
      </w:r>
      <w:proofErr w:type="spellStart"/>
      <w:r w:rsidR="00C7687E" w:rsidRPr="005E7F56">
        <w:t>NIR</w:t>
      </w:r>
      <w:r w:rsidR="00793A6E">
        <w:t>Wo</w:t>
      </w:r>
      <w:r w:rsidR="00C7687E" w:rsidRPr="005E7F56">
        <w:t>H</w:t>
      </w:r>
      <w:proofErr w:type="spellEnd"/>
      <w:r w:rsidR="00C7687E" w:rsidRPr="005E7F56">
        <w:t xml:space="preserve"> Ethics Committee for </w:t>
      </w:r>
      <w:r w:rsidR="00C7687E">
        <w:t>Human</w:t>
      </w:r>
      <w:r w:rsidR="00C7687E" w:rsidRPr="005E7F56">
        <w:t xml:space="preserve"> Studies</w:t>
      </w:r>
    </w:p>
    <w:p w14:paraId="55D2E119" w14:textId="77777777" w:rsidR="00C7687E" w:rsidRDefault="00C7687E" w:rsidP="00C7687E">
      <w:r w:rsidRPr="005E7F56">
        <w:t>Parel, Mumbai.</w:t>
      </w:r>
    </w:p>
    <w:p w14:paraId="1612679B" w14:textId="77777777" w:rsidR="00C7687E" w:rsidRPr="005E7F56" w:rsidRDefault="00C7687E" w:rsidP="00C7687E"/>
    <w:p w14:paraId="5B1D71E2" w14:textId="77777777" w:rsidR="00C7687E" w:rsidRDefault="00C7687E" w:rsidP="00C7687E">
      <w:r w:rsidRPr="005E7F56">
        <w:t>Subject: Submission of project proposal entitled, “……………………</w:t>
      </w:r>
      <w:r>
        <w:t>……………………….</w:t>
      </w:r>
    </w:p>
    <w:p w14:paraId="13A6DD5F" w14:textId="77777777" w:rsidR="00C7687E" w:rsidRDefault="00C7687E" w:rsidP="00C7687E">
      <w:pPr>
        <w:ind w:firstLine="720"/>
      </w:pPr>
      <w:r w:rsidRPr="005E7F56">
        <w:t>……………..</w:t>
      </w:r>
      <w:proofErr w:type="gramStart"/>
      <w:r w:rsidRPr="005E7F56">
        <w:t>”</w:t>
      </w:r>
      <w:r>
        <w:t>,</w:t>
      </w:r>
      <w:proofErr w:type="gramEnd"/>
      <w:r>
        <w:t xml:space="preserve"> Version……., Dated ……….for Ethical Approval.</w:t>
      </w:r>
    </w:p>
    <w:p w14:paraId="03873911" w14:textId="77777777" w:rsidR="00C7687E" w:rsidRDefault="00C7687E" w:rsidP="00C7687E">
      <w:r>
        <w:t>Respected Madam,</w:t>
      </w:r>
    </w:p>
    <w:p w14:paraId="75A4F373" w14:textId="77777777" w:rsidR="00C7687E" w:rsidRDefault="00C7687E" w:rsidP="00C7687E">
      <w:r>
        <w:t xml:space="preserve">The details of the project to be put forth for the Ethics Committee meeting to be held on ……………….. </w:t>
      </w:r>
      <w:proofErr w:type="gramStart"/>
      <w:r>
        <w:t>are</w:t>
      </w:r>
      <w:proofErr w:type="gramEnd"/>
      <w:r>
        <w:t xml:space="preserve"> as follows:</w:t>
      </w:r>
    </w:p>
    <w:p w14:paraId="541C7E68" w14:textId="77777777" w:rsidR="00C7687E" w:rsidRDefault="00C7687E" w:rsidP="00C7687E">
      <w:r>
        <w:t>1. Title: ………………………………………………………………………………………</w:t>
      </w:r>
    </w:p>
    <w:p w14:paraId="642A50E4" w14:textId="77777777" w:rsidR="00C7687E" w:rsidRDefault="00C7687E" w:rsidP="00C7687E">
      <w:r>
        <w:t>……………………………………………………………………………..</w:t>
      </w:r>
    </w:p>
    <w:p w14:paraId="466E375C" w14:textId="77777777" w:rsidR="00C7687E" w:rsidRDefault="00C7687E" w:rsidP="00C7687E">
      <w:r>
        <w:t>2. Name of the PIs:</w:t>
      </w:r>
    </w:p>
    <w:p w14:paraId="0D4E99EB" w14:textId="77777777" w:rsidR="00C7687E" w:rsidRDefault="00C7687E" w:rsidP="00C7687E">
      <w:r>
        <w:t>3. Reason for submission to the Ethics committee (Please tick the appropriate)</w:t>
      </w:r>
    </w:p>
    <w:p w14:paraId="1B738984" w14:textId="77777777" w:rsidR="00C7687E" w:rsidRPr="00353A18" w:rsidRDefault="00C7687E" w:rsidP="00C7687E">
      <w:r>
        <w:tab/>
      </w:r>
      <w:r w:rsidRPr="00353A18">
        <w:t>a. New Proposal</w:t>
      </w:r>
    </w:p>
    <w:p w14:paraId="3A6F48D2" w14:textId="77777777" w:rsidR="00C7687E" w:rsidRDefault="00C7687E" w:rsidP="00C7687E">
      <w:r>
        <w:tab/>
        <w:t>b. Amendment:</w:t>
      </w:r>
    </w:p>
    <w:p w14:paraId="5A497F26" w14:textId="77777777" w:rsidR="00C7687E" w:rsidRDefault="00C7687E" w:rsidP="00C7687E"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  <w:r>
        <w:tab/>
        <w:t>Change in the Title</w:t>
      </w:r>
    </w:p>
    <w:p w14:paraId="509FACFF" w14:textId="77777777" w:rsidR="00C7687E" w:rsidRDefault="00C7687E" w:rsidP="00C7687E">
      <w:r>
        <w:tab/>
      </w:r>
      <w:r>
        <w:tab/>
        <w:t xml:space="preserve">ii) </w:t>
      </w:r>
      <w:r>
        <w:tab/>
        <w:t>Change in the Collaborators</w:t>
      </w:r>
    </w:p>
    <w:p w14:paraId="18BC8476" w14:textId="77777777" w:rsidR="00C7687E" w:rsidRDefault="00C7687E" w:rsidP="00C7687E">
      <w:pPr>
        <w:ind w:left="720" w:firstLine="720"/>
      </w:pPr>
      <w:r>
        <w:t xml:space="preserve">iii) </w:t>
      </w:r>
      <w:r>
        <w:tab/>
        <w:t>Change in the Sample size</w:t>
      </w:r>
    </w:p>
    <w:p w14:paraId="133263D5" w14:textId="77777777" w:rsidR="00C7687E" w:rsidRDefault="00C7687E" w:rsidP="00C7687E">
      <w:pPr>
        <w:ind w:left="720" w:firstLine="720"/>
      </w:pPr>
      <w:proofErr w:type="gramStart"/>
      <w:r>
        <w:t xml:space="preserve">iv) </w:t>
      </w:r>
      <w:r>
        <w:tab/>
        <w:t>Any</w:t>
      </w:r>
      <w:proofErr w:type="gramEnd"/>
      <w:r>
        <w:t xml:space="preserve"> other, please specify</w:t>
      </w:r>
    </w:p>
    <w:p w14:paraId="0F2CA85E" w14:textId="77777777" w:rsidR="00C7687E" w:rsidRPr="00985C1D" w:rsidRDefault="00C7687E" w:rsidP="00C7687E">
      <w:r>
        <w:tab/>
        <w:t xml:space="preserve">c. Revision as advised by the Ethics Committee </w:t>
      </w:r>
    </w:p>
    <w:p w14:paraId="3F43C44A" w14:textId="77777777" w:rsidR="00C7687E" w:rsidRDefault="00C7687E" w:rsidP="00C7687E">
      <w:r w:rsidRPr="00985C1D">
        <w:t>4.</w:t>
      </w:r>
      <w:r>
        <w:t xml:space="preserve"> Extramural finding obtained:</w:t>
      </w:r>
    </w:p>
    <w:p w14:paraId="25CE0FD2" w14:textId="77777777" w:rsidR="00C7687E" w:rsidRDefault="00C7687E" w:rsidP="00C7687E">
      <w:r>
        <w:t>5. Name of the funding agency:</w:t>
      </w:r>
    </w:p>
    <w:p w14:paraId="6D41A2F5" w14:textId="77777777" w:rsidR="00C7687E" w:rsidRDefault="00C7687E" w:rsidP="00C7687E">
      <w:r>
        <w:t>6. SAC/ SRC approval:</w:t>
      </w:r>
    </w:p>
    <w:p w14:paraId="0A158FA3" w14:textId="77777777" w:rsidR="00C7687E" w:rsidRDefault="00C7687E" w:rsidP="00C7687E"/>
    <w:p w14:paraId="783412CA" w14:textId="77777777" w:rsidR="00C7687E" w:rsidRDefault="00C7687E" w:rsidP="00C7687E">
      <w:r>
        <w:t>Thanking you,</w:t>
      </w:r>
    </w:p>
    <w:p w14:paraId="00C1C087" w14:textId="77777777" w:rsidR="00C7687E" w:rsidRDefault="00C7687E" w:rsidP="00C7687E">
      <w:r>
        <w:t>Yours sincerely,</w:t>
      </w:r>
    </w:p>
    <w:p w14:paraId="2403B94F" w14:textId="77777777" w:rsidR="00C7687E" w:rsidRDefault="00C7687E" w:rsidP="00C7687E"/>
    <w:p w14:paraId="3DE8E35E" w14:textId="77777777" w:rsidR="00C7687E" w:rsidRDefault="00C7687E" w:rsidP="00C7687E">
      <w:r>
        <w:t>Principal Investigator</w:t>
      </w:r>
    </w:p>
    <w:p w14:paraId="2A67600F" w14:textId="77777777" w:rsidR="00C7687E" w:rsidRDefault="00C7687E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5ADCE595" w14:textId="15D0B49A" w:rsidR="00BC705C" w:rsidRPr="00BC705C" w:rsidRDefault="00793A6E" w:rsidP="00BC705C">
      <w:pPr>
        <w:tabs>
          <w:tab w:val="left" w:pos="3625"/>
          <w:tab w:val="left" w:pos="5775"/>
        </w:tabs>
        <w:spacing w:line="79" w:lineRule="exact"/>
        <w:rPr>
          <w:rFonts w:ascii="Times New Roman" w:eastAsia="Times New Roman" w:hAnsi="Times New Roman"/>
          <w:sz w:val="10"/>
          <w:szCs w:val="10"/>
        </w:rPr>
      </w:pPr>
      <w:r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1366637D" wp14:editId="09C69767">
            <wp:simplePos x="0" y="0"/>
            <wp:positionH relativeFrom="column">
              <wp:posOffset>-38100</wp:posOffset>
            </wp:positionH>
            <wp:positionV relativeFrom="paragraph">
              <wp:posOffset>105410</wp:posOffset>
            </wp:positionV>
            <wp:extent cx="2255520" cy="868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WHR logo one 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0E">
        <w:rPr>
          <w:noProof/>
          <w:color w:val="DDD9C3" w:themeColor="background2" w:themeShade="E6"/>
          <w:sz w:val="1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D6A751" wp14:editId="2379E19B">
                <wp:simplePos x="0" y="0"/>
                <wp:positionH relativeFrom="page">
                  <wp:posOffset>783590</wp:posOffset>
                </wp:positionH>
                <wp:positionV relativeFrom="page">
                  <wp:posOffset>532130</wp:posOffset>
                </wp:positionV>
                <wp:extent cx="6705600" cy="1045210"/>
                <wp:effectExtent l="0" t="0" r="38100" b="596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045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1.7pt;margin-top:41.9pt;width:528pt;height:8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" fillcolor="#c2d69b [1942]" strokecolor="#00b050" strokeweight="1pt">
                <v:shadow on="t" color="#4e6128" opacity=".5" offset="1pt"/>
                <w10:wrap anchorx="page" anchory="page"/>
              </v:rect>
            </w:pict>
          </mc:Fallback>
        </mc:AlternateContent>
      </w:r>
      <w:r w:rsidR="00BC705C">
        <w:rPr>
          <w:rFonts w:ascii="Times New Roman" w:eastAsia="Times New Roman" w:hAnsi="Times New Roman"/>
        </w:rPr>
        <w:tab/>
      </w:r>
      <w:r w:rsidR="00BC705C">
        <w:rPr>
          <w:rFonts w:ascii="Times New Roman" w:eastAsia="Times New Roman" w:hAnsi="Times New Roman"/>
        </w:rPr>
        <w:tab/>
      </w:r>
    </w:p>
    <w:p w14:paraId="78D0AB6B" w14:textId="62C28AD6" w:rsidR="00793A6E" w:rsidRDefault="00BC705C" w:rsidP="000C3CC4">
      <w:pPr>
        <w:pStyle w:val="BodyText"/>
        <w:spacing w:line="240" w:lineRule="auto"/>
        <w:jc w:val="left"/>
        <w:rPr>
          <w:sz w:val="22"/>
          <w:szCs w:val="24"/>
        </w:rPr>
      </w:pPr>
      <w:r w:rsidRPr="00BC705C">
        <w:rPr>
          <w:sz w:val="22"/>
          <w:szCs w:val="24"/>
        </w:rPr>
        <w:t xml:space="preserve">          </w:t>
      </w:r>
      <w:r w:rsidR="000C3CC4">
        <w:rPr>
          <w:sz w:val="22"/>
          <w:szCs w:val="24"/>
        </w:rPr>
        <w:t xml:space="preserve">     </w:t>
      </w:r>
      <w:r w:rsidR="00793A6E">
        <w:rPr>
          <w:sz w:val="22"/>
          <w:szCs w:val="24"/>
        </w:rPr>
        <w:t xml:space="preserve">                                         </w:t>
      </w:r>
    </w:p>
    <w:p w14:paraId="67605F91" w14:textId="4E199022" w:rsidR="00BC705C" w:rsidRPr="000C3CC4" w:rsidRDefault="00793A6E" w:rsidP="000C3CC4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4"/>
        </w:rPr>
        <w:t xml:space="preserve">                                                            </w:t>
      </w:r>
      <w:r w:rsidR="00BC705C" w:rsidRPr="00BC705C">
        <w:rPr>
          <w:rFonts w:ascii="Times New Roman" w:hAnsi="Times New Roman" w:cs="Times New Roman"/>
        </w:rPr>
        <w:t>Application Form for Expedited Review</w:t>
      </w:r>
    </w:p>
    <w:p w14:paraId="773F20BA" w14:textId="77777777" w:rsidR="00BC705C" w:rsidRPr="004655EB" w:rsidRDefault="00BC705C" w:rsidP="00BC705C">
      <w:pPr>
        <w:spacing w:after="0" w:line="240" w:lineRule="auto"/>
        <w:ind w:left="1440"/>
        <w:rPr>
          <w:rFonts w:ascii="Arial" w:eastAsia="Arial" w:hAnsi="Arial"/>
          <w:sz w:val="2"/>
          <w:szCs w:val="2"/>
        </w:rPr>
      </w:pPr>
    </w:p>
    <w:p w14:paraId="4BD784B8" w14:textId="2A8F2557" w:rsidR="00BC705C" w:rsidRPr="000A3824" w:rsidRDefault="00BC705C" w:rsidP="00BC705C">
      <w:pPr>
        <w:pStyle w:val="BodyTextIndent2"/>
        <w:spacing w:after="0" w:line="240" w:lineRule="auto"/>
        <w:ind w:left="2520" w:firstLine="360"/>
        <w:rPr>
          <w:rFonts w:ascii="Times New Roman" w:eastAsia="Arial" w:hAnsi="Times New Roman" w:cs="Times New Roman"/>
          <w:b/>
          <w:bCs/>
          <w:color w:val="FF0000"/>
          <w:sz w:val="16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C3CC4">
        <w:rPr>
          <w:rFonts w:ascii="Times New Roman" w:hAnsi="Times New Roman" w:cs="Times New Roman"/>
          <w:b/>
          <w:bCs/>
          <w:color w:val="FF0000"/>
        </w:rPr>
        <w:t xml:space="preserve">         </w:t>
      </w:r>
      <w:r w:rsidR="00793A6E">
        <w:rPr>
          <w:rFonts w:ascii="Times New Roman" w:hAnsi="Times New Roman" w:cs="Times New Roman"/>
          <w:b/>
          <w:bCs/>
          <w:color w:val="FF0000"/>
        </w:rPr>
        <w:t xml:space="preserve">     </w:t>
      </w:r>
      <w:r w:rsidR="00D802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CMR </w:t>
      </w:r>
      <w:bookmarkStart w:id="0" w:name="_GoBack"/>
      <w:bookmarkEnd w:id="0"/>
      <w:r w:rsidRPr="00747A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R</w:t>
      </w:r>
      <w:r w:rsidR="00D00C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Wo</w:t>
      </w:r>
      <w:r w:rsidRPr="00747A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 Ethics Committee for </w:t>
      </w:r>
      <w:r w:rsidR="00613F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Human</w:t>
      </w:r>
      <w:r w:rsidRPr="00747A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tudies</w:t>
      </w:r>
    </w:p>
    <w:p w14:paraId="260B5825" w14:textId="77777777" w:rsidR="00BC705C" w:rsidRDefault="00BC705C" w:rsidP="00BC705C">
      <w:pPr>
        <w:spacing w:line="0" w:lineRule="atLeast"/>
        <w:ind w:left="1440"/>
        <w:rPr>
          <w:rFonts w:ascii="Arial" w:eastAsia="Arial" w:hAnsi="Arial"/>
          <w:sz w:val="19"/>
        </w:rPr>
      </w:pPr>
    </w:p>
    <w:tbl>
      <w:tblPr>
        <w:tblpPr w:leftFromText="180" w:rightFromText="180" w:vertAnchor="text" w:horzAnchor="margin" w:tblpX="-34" w:tblpY="605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2"/>
      </w:tblGrid>
      <w:tr w:rsidR="00BC705C" w14:paraId="693EE588" w14:textId="77777777" w:rsidTr="00793A6E">
        <w:trPr>
          <w:trHeight w:val="2114"/>
        </w:trPr>
        <w:tc>
          <w:tcPr>
            <w:tcW w:w="10492" w:type="dxa"/>
          </w:tcPr>
          <w:p w14:paraId="1C4139FE" w14:textId="77777777" w:rsidR="00BC705C" w:rsidRPr="00001D7E" w:rsidRDefault="00BC705C" w:rsidP="00793A6E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"/>
                <w:szCs w:val="2"/>
              </w:rPr>
            </w:pPr>
          </w:p>
          <w:p w14:paraId="0D5A81BE" w14:textId="77777777" w:rsidR="00BC705C" w:rsidRPr="00001D7E" w:rsidRDefault="00BC705C" w:rsidP="00793A6E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1D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oject No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4301FE7" w14:textId="45B33684" w:rsidR="00BC705C" w:rsidRDefault="00BC705C" w:rsidP="00793A6E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40"/>
              </w:rPr>
            </w:pPr>
            <w:r w:rsidRPr="00F36E94">
              <w:rPr>
                <w:rFonts w:ascii="Times New Roman" w:eastAsia="Arial" w:hAnsi="Times New Roman" w:cs="Times New Roman"/>
                <w:sz w:val="24"/>
                <w:szCs w:val="40"/>
              </w:rPr>
              <w:t>Title of study:</w:t>
            </w:r>
            <w:r w:rsidR="00E665D8">
              <w:rPr>
                <w:rFonts w:ascii="Times New Roman" w:eastAsia="Arial" w:hAnsi="Times New Roman" w:cs="Times New Roman"/>
                <w:sz w:val="24"/>
                <w:szCs w:val="4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…………………………………………………</w:t>
            </w:r>
          </w:p>
          <w:p w14:paraId="2544BE81" w14:textId="77777777" w:rsidR="00BC705C" w:rsidRPr="00001D7E" w:rsidRDefault="00BC705C" w:rsidP="00793A6E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15"/>
              </w:rPr>
            </w:pPr>
            <w:r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…………………………………………………………………</w:t>
            </w:r>
          </w:p>
          <w:p w14:paraId="594D2FAE" w14:textId="073F377B" w:rsidR="00BC705C" w:rsidRDefault="00BC705C" w:rsidP="00793A6E">
            <w:pPr>
              <w:spacing w:line="240" w:lineRule="auto"/>
              <w:ind w:left="180"/>
              <w:rPr>
                <w:rFonts w:ascii="Times New Roman" w:eastAsia="Arial" w:hAnsi="Times New Roman" w:cs="Times New Roman"/>
                <w:sz w:val="24"/>
                <w:szCs w:val="40"/>
              </w:rPr>
            </w:pPr>
            <w:r w:rsidRPr="00F36E94">
              <w:rPr>
                <w:rFonts w:ascii="Times New Roman" w:eastAsia="Arial" w:hAnsi="Times New Roman" w:cs="Times New Roman"/>
                <w:sz w:val="24"/>
                <w:szCs w:val="24"/>
              </w:rPr>
              <w:t>Principal Investigator (Name, Designation</w:t>
            </w:r>
            <w:r w:rsidR="00E665D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F36E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Affiliation):</w:t>
            </w:r>
            <w:r w:rsidRPr="00870848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..</w:t>
            </w:r>
          </w:p>
          <w:p w14:paraId="012B17BB" w14:textId="6197CE91" w:rsidR="00BC705C" w:rsidRDefault="00BC705C" w:rsidP="00793A6E">
            <w:pPr>
              <w:spacing w:line="240" w:lineRule="auto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  </w:t>
            </w:r>
            <w:r w:rsidRPr="00001D7E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Co-PIs/Collaborators (Nam</w:t>
            </w: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e, Designation</w:t>
            </w:r>
            <w:r w:rsidR="00E665D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and Affiliation): ………………………………………………..</w:t>
            </w:r>
          </w:p>
          <w:p w14:paraId="6D3A1B86" w14:textId="77777777" w:rsidR="00BC705C" w:rsidRPr="00001D7E" w:rsidRDefault="00F52AAC" w:rsidP="00793A6E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   </w:t>
            </w:r>
            <w:r w:rsidR="00BC705C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</w:tc>
      </w:tr>
    </w:tbl>
    <w:p w14:paraId="2CF86F8B" w14:textId="77777777" w:rsidR="00BC705C" w:rsidRPr="005510B5" w:rsidRDefault="00BC705C" w:rsidP="00BC705C">
      <w:pPr>
        <w:spacing w:line="240" w:lineRule="auto"/>
        <w:ind w:left="60"/>
        <w:rPr>
          <w:rFonts w:ascii="Arial" w:eastAsia="Arial" w:hAnsi="Arial"/>
          <w:sz w:val="2"/>
          <w:szCs w:val="8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450"/>
        <w:gridCol w:w="540"/>
      </w:tblGrid>
      <w:tr w:rsidR="005510B5" w:rsidRPr="00BC705C" w14:paraId="7DB70B5D" w14:textId="77777777" w:rsidTr="005510B5">
        <w:trPr>
          <w:trHeight w:val="395"/>
        </w:trPr>
        <w:tc>
          <w:tcPr>
            <w:tcW w:w="450" w:type="dxa"/>
          </w:tcPr>
          <w:p w14:paraId="51DBF8DE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50" w:type="dxa"/>
          </w:tcPr>
          <w:p w14:paraId="7EE74086" w14:textId="7EB68E50" w:rsidR="00BC705C" w:rsidRPr="00BC705C" w:rsidRDefault="00BC705C" w:rsidP="005510B5">
            <w:pPr>
              <w:suppressLineNumbers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hoose reasons why </w:t>
            </w:r>
            <w:r w:rsidR="00A044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 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expedited review from EC is requested</w:t>
            </w:r>
            <w:r w:rsidRPr="005510B5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vertAlign w:val="superscript"/>
              </w:rPr>
              <w:t>1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40" w:type="dxa"/>
          </w:tcPr>
          <w:p w14:paraId="08A359C2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210A32CE" w14:textId="77777777" w:rsidTr="005510B5">
        <w:tc>
          <w:tcPr>
            <w:tcW w:w="450" w:type="dxa"/>
          </w:tcPr>
          <w:p w14:paraId="723BEF36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0054D159" w14:textId="3DB01E0E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uppressLineNumbers/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Inv</w:t>
            </w:r>
            <w:r w:rsidR="000C3C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lves non-identifiable 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specimens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human tissue from sources like blood banks, tissue banks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left-over clinical samples.</w:t>
            </w:r>
          </w:p>
        </w:tc>
        <w:tc>
          <w:tcPr>
            <w:tcW w:w="540" w:type="dxa"/>
          </w:tcPr>
          <w:p w14:paraId="50EFF802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5415CC13" w14:textId="77777777" w:rsidTr="005510B5">
        <w:tc>
          <w:tcPr>
            <w:tcW w:w="450" w:type="dxa"/>
          </w:tcPr>
          <w:p w14:paraId="1F4BD50A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D755A05" w14:textId="773A80AC" w:rsidR="00BC705C" w:rsidRDefault="00BC705C" w:rsidP="005510B5">
            <w:pPr>
              <w:pStyle w:val="ListParagraph"/>
              <w:numPr>
                <w:ilvl w:val="0"/>
                <w:numId w:val="1"/>
              </w:numPr>
              <w:suppressLineNumbers/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Involves clinical documentation materials that are non-identifiable (data, documents, records).</w:t>
            </w:r>
          </w:p>
          <w:p w14:paraId="3B38B00F" w14:textId="272DED73" w:rsidR="00C22C63" w:rsidRPr="00E665D8" w:rsidRDefault="00E665D8" w:rsidP="00E665D8">
            <w:pPr>
              <w:pStyle w:val="ListParagraph"/>
              <w:numPr>
                <w:ilvl w:val="0"/>
                <w:numId w:val="1"/>
              </w:numPr>
              <w:suppressLineNumbers/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volves conducting new experiments as required by journal reviewers for publication of closed projects, with a short duration and limited sample size.</w:t>
            </w:r>
          </w:p>
        </w:tc>
        <w:tc>
          <w:tcPr>
            <w:tcW w:w="540" w:type="dxa"/>
          </w:tcPr>
          <w:p w14:paraId="08C6F79C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04783899" w14:textId="77777777" w:rsidTr="005510B5">
        <w:tc>
          <w:tcPr>
            <w:tcW w:w="450" w:type="dxa"/>
          </w:tcPr>
          <w:p w14:paraId="6342DBC7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6F64A32" w14:textId="27FB113F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dification or amendment to </w:t>
            </w:r>
            <w:r w:rsidR="00E665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 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pproved protocol (administrative changes/correction of typographical </w:t>
            </w:r>
            <w:r w:rsidR="000C3CC4">
              <w:rPr>
                <w:rFonts w:ascii="Times New Roman" w:eastAsia="Arial" w:hAnsi="Times New Roman" w:cs="Times New Roman"/>
                <w:sz w:val="24"/>
                <w:szCs w:val="24"/>
              </w:rPr>
              <w:t>errors and change in researcher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(s).</w:t>
            </w:r>
          </w:p>
        </w:tc>
        <w:tc>
          <w:tcPr>
            <w:tcW w:w="540" w:type="dxa"/>
          </w:tcPr>
          <w:p w14:paraId="01891F08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0633933A" w14:textId="77777777" w:rsidTr="005510B5">
        <w:tc>
          <w:tcPr>
            <w:tcW w:w="450" w:type="dxa"/>
          </w:tcPr>
          <w:p w14:paraId="131FEC06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AAE681F" w14:textId="36027281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Revised proposal previously approved through expedited review, full review</w:t>
            </w:r>
            <w:r w:rsidR="00A044F4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r continuing review of approved proposal.</w:t>
            </w:r>
          </w:p>
        </w:tc>
        <w:tc>
          <w:tcPr>
            <w:tcW w:w="540" w:type="dxa"/>
          </w:tcPr>
          <w:p w14:paraId="1FDD41D7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6EB239BD" w14:textId="77777777" w:rsidTr="005510B5">
        <w:trPr>
          <w:trHeight w:val="278"/>
        </w:trPr>
        <w:tc>
          <w:tcPr>
            <w:tcW w:w="450" w:type="dxa"/>
          </w:tcPr>
          <w:p w14:paraId="03A3BB71" w14:textId="77777777" w:rsidR="00BC705C" w:rsidRPr="00BC705C" w:rsidRDefault="00BC705C" w:rsidP="00613FB2">
            <w:pPr>
              <w:spacing w:afterLines="40" w:after="96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3B5A8756" w14:textId="77777777" w:rsidR="00BC705C" w:rsidRPr="00BC705C" w:rsidRDefault="00BC705C" w:rsidP="00613FB2">
            <w:pPr>
              <w:pStyle w:val="ListParagraph"/>
              <w:numPr>
                <w:ilvl w:val="0"/>
                <w:numId w:val="1"/>
              </w:numPr>
              <w:spacing w:afterLines="40" w:after="96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Minor deviation from originally approved research causing no risk or minimal risk.</w:t>
            </w:r>
          </w:p>
        </w:tc>
        <w:tc>
          <w:tcPr>
            <w:tcW w:w="540" w:type="dxa"/>
          </w:tcPr>
          <w:p w14:paraId="1B06CB4E" w14:textId="77777777" w:rsidR="00BC705C" w:rsidRPr="00BC705C" w:rsidRDefault="005510B5" w:rsidP="00613FB2">
            <w:pPr>
              <w:spacing w:afterLines="40" w:after="96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5A05D96C" w14:textId="77777777" w:rsidTr="005510B5">
        <w:tc>
          <w:tcPr>
            <w:tcW w:w="450" w:type="dxa"/>
          </w:tcPr>
          <w:p w14:paraId="465DEFA9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CC004BB" w14:textId="2E29FCA4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Progress/annual report where there is no additional risk, for example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ctivity limited to data analysis. 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An expedited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eview of SAEs/ unexpected AEs will be conducted by 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e 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SAE subcommittee.</w:t>
            </w:r>
          </w:p>
        </w:tc>
        <w:tc>
          <w:tcPr>
            <w:tcW w:w="540" w:type="dxa"/>
          </w:tcPr>
          <w:p w14:paraId="0D8247B6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42CCD75F" w14:textId="77777777" w:rsidTr="005510B5">
        <w:tc>
          <w:tcPr>
            <w:tcW w:w="450" w:type="dxa"/>
          </w:tcPr>
          <w:p w14:paraId="2D72E8F1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2C5F1DD3" w14:textId="60DFE22B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r multicentre research where a designated EC among the participating sites has reviewed and approved the study, a local EC may conduct only an expedited review for 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site-specific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equirements in addition to the full committee common review.</w:t>
            </w:r>
          </w:p>
        </w:tc>
        <w:tc>
          <w:tcPr>
            <w:tcW w:w="540" w:type="dxa"/>
          </w:tcPr>
          <w:p w14:paraId="5807EAF0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1F4533D1" w14:textId="77777777" w:rsidTr="005510B5">
        <w:tc>
          <w:tcPr>
            <w:tcW w:w="450" w:type="dxa"/>
          </w:tcPr>
          <w:p w14:paraId="476F3DB7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19F6608" w14:textId="77777777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Research during emergencies and disasters (See Section 12 of ICMR Ethical Guidelines, 2017).</w:t>
            </w:r>
          </w:p>
        </w:tc>
        <w:tc>
          <w:tcPr>
            <w:tcW w:w="540" w:type="dxa"/>
          </w:tcPr>
          <w:p w14:paraId="2B19FE80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6EC6DAAA" w14:textId="77777777" w:rsidTr="005510B5">
        <w:tc>
          <w:tcPr>
            <w:tcW w:w="450" w:type="dxa"/>
          </w:tcPr>
          <w:p w14:paraId="3CE19F0F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369FDCE3" w14:textId="77777777" w:rsidR="005510B5" w:rsidRDefault="005510B5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y other (please specify): 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……..</w:t>
            </w:r>
          </w:p>
          <w:p w14:paraId="2DE9D385" w14:textId="77777777" w:rsidR="00BC705C" w:rsidRPr="00B93290" w:rsidRDefault="00BC705C" w:rsidP="00B93290">
            <w:pPr>
              <w:pStyle w:val="ListParagraph"/>
              <w:spacing w:after="0" w:line="240" w:lineRule="auto"/>
              <w:ind w:left="3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  <w:tc>
          <w:tcPr>
            <w:tcW w:w="540" w:type="dxa"/>
          </w:tcPr>
          <w:p w14:paraId="7E647419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5DBFA810" w14:textId="4F4B2539" w:rsidR="005510B5" w:rsidRPr="005510B5" w:rsidRDefault="00BC705C" w:rsidP="000554F4">
      <w:pPr>
        <w:pStyle w:val="ListParagraph"/>
        <w:numPr>
          <w:ilvl w:val="0"/>
          <w:numId w:val="6"/>
        </w:numPr>
        <w:spacing w:line="276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 w:rsidRPr="005510B5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="00C22C63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5510B5">
        <w:rPr>
          <w:rFonts w:ascii="Times New Roman" w:eastAsia="Arial" w:hAnsi="Times New Roman" w:cs="Times New Roman"/>
          <w:sz w:val="24"/>
          <w:szCs w:val="24"/>
        </w:rPr>
        <w:t xml:space="preserve">waiver of consent being requested?  </w:t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 w:rsidRPr="00FD5A1A">
        <w:rPr>
          <w:rFonts w:ascii="Arial" w:eastAsia="Arial" w:hAnsi="Arial"/>
          <w:sz w:val="20"/>
          <w:szCs w:val="20"/>
        </w:rPr>
        <w:t xml:space="preserve">Yes </w:t>
      </w:r>
      <w:r w:rsidR="005510B5" w:rsidRPr="00FD5A1A">
        <w:rPr>
          <w:rFonts w:ascii="Wingdings" w:eastAsia="Wingdings" w:hAnsi="Wingdings"/>
          <w:b/>
          <w:sz w:val="20"/>
          <w:szCs w:val="20"/>
        </w:rPr>
        <w:t></w:t>
      </w:r>
      <w:r w:rsidR="005510B5" w:rsidRPr="00FD5A1A">
        <w:rPr>
          <w:rFonts w:ascii="Arial" w:eastAsia="Arial" w:hAnsi="Arial"/>
          <w:sz w:val="20"/>
          <w:szCs w:val="20"/>
        </w:rPr>
        <w:t xml:space="preserve"> No </w:t>
      </w:r>
      <w:r w:rsidR="005510B5" w:rsidRPr="00FD5A1A">
        <w:rPr>
          <w:rFonts w:ascii="Wingdings" w:eastAsia="Wingdings" w:hAnsi="Wingdings"/>
          <w:b/>
          <w:sz w:val="20"/>
          <w:szCs w:val="20"/>
        </w:rPr>
        <w:t></w:t>
      </w:r>
    </w:p>
    <w:p w14:paraId="1C9F54D7" w14:textId="0999117D" w:rsidR="00BC705C" w:rsidRPr="005510B5" w:rsidRDefault="000554F4" w:rsidP="000554F4">
      <w:pPr>
        <w:pStyle w:val="ListParagraph"/>
        <w:numPr>
          <w:ilvl w:val="0"/>
          <w:numId w:val="6"/>
        </w:numPr>
        <w:spacing w:after="0" w:line="276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 w:rsidRPr="005510B5">
        <w:rPr>
          <w:rFonts w:ascii="Times New Roman" w:eastAsia="Arial" w:hAnsi="Times New Roman" w:cs="Times New Roman"/>
          <w:sz w:val="24"/>
          <w:szCs w:val="24"/>
        </w:rPr>
        <w:t xml:space="preserve">Does the research involve vulnerable </w:t>
      </w:r>
      <w:r w:rsidR="00C22C63">
        <w:rPr>
          <w:rFonts w:ascii="Times New Roman" w:eastAsia="Arial" w:hAnsi="Times New Roman" w:cs="Times New Roman"/>
          <w:sz w:val="24"/>
          <w:szCs w:val="24"/>
        </w:rPr>
        <w:t>persons</w:t>
      </w:r>
      <w:r w:rsidRPr="000554F4">
        <w:rPr>
          <w:rFonts w:ascii="Times New Roman" w:eastAsia="Arial" w:hAnsi="Times New Roman" w:cs="Times New Roman"/>
          <w:sz w:val="24"/>
          <w:szCs w:val="24"/>
        </w:rPr>
        <w:t>?</w:t>
      </w:r>
      <w:r w:rsidR="00C22C63">
        <w:rPr>
          <w:rFonts w:ascii="Times New Roman" w:eastAsia="Arial" w:hAnsi="Times New Roman" w:cs="Times New Roman"/>
          <w:sz w:val="24"/>
          <w:szCs w:val="24"/>
        </w:rPr>
        <w:t xml:space="preserve"> (For details, refer to the application for initial review, Section-C</w:t>
      </w:r>
      <w:proofErr w:type="gramStart"/>
      <w:r w:rsidR="00C22C63">
        <w:rPr>
          <w:rFonts w:ascii="Times New Roman" w:eastAsia="Arial" w:hAnsi="Times New Roman" w:cs="Times New Roman"/>
          <w:sz w:val="24"/>
          <w:szCs w:val="24"/>
        </w:rPr>
        <w:t>,5</w:t>
      </w:r>
      <w:proofErr w:type="gramEnd"/>
      <w:r w:rsidR="00C22C63">
        <w:rPr>
          <w:rFonts w:ascii="Times New Roman" w:eastAsia="Arial" w:hAnsi="Times New Roman" w:cs="Times New Roman"/>
          <w:sz w:val="24"/>
          <w:szCs w:val="24"/>
        </w:rPr>
        <w:t>(b).</w:t>
      </w:r>
    </w:p>
    <w:p w14:paraId="2652BDE1" w14:textId="77777777" w:rsidR="00C22C63" w:rsidRDefault="00C22C63" w:rsidP="000554F4">
      <w:pPr>
        <w:spacing w:after="0" w:line="480" w:lineRule="auto"/>
        <w:ind w:firstLine="270"/>
        <w:rPr>
          <w:rFonts w:ascii="Times New Roman" w:eastAsia="Arial" w:hAnsi="Times New Roman" w:cs="Times New Roman"/>
          <w:w w:val="87"/>
          <w:sz w:val="20"/>
          <w:szCs w:val="20"/>
        </w:rPr>
      </w:pPr>
    </w:p>
    <w:p w14:paraId="27868C95" w14:textId="3196C32C" w:rsidR="00BC705C" w:rsidRPr="000554F4" w:rsidRDefault="00BC705C" w:rsidP="000554F4">
      <w:pPr>
        <w:spacing w:after="0" w:line="480" w:lineRule="auto"/>
        <w:ind w:firstLine="270"/>
        <w:rPr>
          <w:rFonts w:ascii="Arial" w:eastAsia="Arial" w:hAnsi="Arial"/>
          <w:w w:val="87"/>
          <w:sz w:val="18"/>
        </w:rPr>
      </w:pPr>
      <w:r w:rsidRPr="000554F4">
        <w:rPr>
          <w:rFonts w:ascii="Times New Roman" w:eastAsia="Arial" w:hAnsi="Times New Roman" w:cs="Times New Roman"/>
          <w:w w:val="87"/>
          <w:sz w:val="20"/>
          <w:szCs w:val="20"/>
        </w:rPr>
        <w:t>If Yes</w:t>
      </w:r>
      <w:proofErr w:type="gramStart"/>
      <w:r w:rsidR="00E665D8">
        <w:rPr>
          <w:rFonts w:ascii="Times New Roman" w:eastAsia="Arial" w:hAnsi="Times New Roman" w:cs="Times New Roman"/>
          <w:w w:val="87"/>
          <w:sz w:val="20"/>
          <w:szCs w:val="20"/>
        </w:rPr>
        <w:t xml:space="preserve">, </w:t>
      </w:r>
      <w:r w:rsidRPr="000554F4">
        <w:rPr>
          <w:rFonts w:ascii="Times New Roman" w:eastAsia="Arial" w:hAnsi="Times New Roman" w:cs="Times New Roman"/>
          <w:w w:val="87"/>
          <w:sz w:val="20"/>
          <w:szCs w:val="20"/>
        </w:rPr>
        <w:t xml:space="preserve"> give</w:t>
      </w:r>
      <w:proofErr w:type="gramEnd"/>
      <w:r w:rsidRPr="000554F4">
        <w:rPr>
          <w:rFonts w:ascii="Times New Roman" w:eastAsia="Arial" w:hAnsi="Times New Roman" w:cs="Times New Roman"/>
          <w:w w:val="87"/>
          <w:sz w:val="20"/>
          <w:szCs w:val="20"/>
        </w:rPr>
        <w:t xml:space="preserve"> details</w:t>
      </w:r>
      <w:r w:rsidRPr="000554F4">
        <w:rPr>
          <w:rFonts w:ascii="Arial" w:eastAsia="Arial" w:hAnsi="Arial"/>
          <w:w w:val="87"/>
          <w:sz w:val="18"/>
        </w:rPr>
        <w:t>………………………………………………</w:t>
      </w:r>
      <w:r w:rsidR="000554F4">
        <w:rPr>
          <w:rFonts w:ascii="Arial" w:eastAsia="Arial" w:hAnsi="Arial"/>
          <w:w w:val="87"/>
          <w:sz w:val="18"/>
        </w:rPr>
        <w:t>………………………………………………………………………………………….</w:t>
      </w:r>
    </w:p>
    <w:p w14:paraId="6FCBE6C0" w14:textId="77777777" w:rsidR="00BC705C" w:rsidRDefault="00BC705C" w:rsidP="00B93290">
      <w:pPr>
        <w:pStyle w:val="ListParagraph"/>
        <w:spacing w:after="0" w:line="240" w:lineRule="auto"/>
        <w:ind w:left="567"/>
        <w:rPr>
          <w:rFonts w:ascii="Arial" w:eastAsia="Arial" w:hAnsi="Arial"/>
          <w:w w:val="87"/>
          <w:sz w:val="18"/>
        </w:rPr>
      </w:pPr>
      <w:r>
        <w:rPr>
          <w:rFonts w:ascii="Arial" w:eastAsia="Arial" w:hAnsi="Arial"/>
          <w:w w:val="87"/>
          <w:sz w:val="18"/>
        </w:rPr>
        <w:t>……………………………………………………………………………………</w:t>
      </w:r>
      <w:r w:rsidR="000554F4">
        <w:rPr>
          <w:rFonts w:ascii="Arial" w:eastAsia="Arial" w:hAnsi="Arial"/>
          <w:w w:val="87"/>
          <w:sz w:val="18"/>
        </w:rPr>
        <w:t>…………………………………………………………………………</w:t>
      </w:r>
    </w:p>
    <w:p w14:paraId="0FF9D8E1" w14:textId="24209DD1" w:rsidR="00E665D8" w:rsidRDefault="00E665D8" w:rsidP="00B93290">
      <w:pPr>
        <w:pStyle w:val="ListParagraph"/>
        <w:spacing w:after="0" w:line="240" w:lineRule="auto"/>
        <w:ind w:left="567"/>
        <w:rPr>
          <w:rFonts w:ascii="Arial" w:eastAsia="Arial" w:hAnsi="Arial"/>
          <w:w w:val="87"/>
          <w:sz w:val="18"/>
        </w:rPr>
      </w:pPr>
      <w:r>
        <w:rPr>
          <w:rFonts w:ascii="Arial" w:eastAsia="Arial" w:hAnsi="Arial"/>
          <w:w w:val="87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7C603D8C" w14:textId="77777777" w:rsidR="00B93290" w:rsidRPr="00B93290" w:rsidRDefault="00B93290" w:rsidP="00B93290">
      <w:pPr>
        <w:pStyle w:val="ListParagraph"/>
        <w:spacing w:after="0" w:line="240" w:lineRule="auto"/>
        <w:ind w:left="567"/>
        <w:rPr>
          <w:rFonts w:ascii="Arial" w:eastAsia="Arial" w:hAnsi="Arial"/>
          <w:w w:val="87"/>
          <w:sz w:val="10"/>
          <w:szCs w:val="14"/>
        </w:rPr>
      </w:pPr>
    </w:p>
    <w:p w14:paraId="3723F36C" w14:textId="77777777" w:rsidR="00E665D8" w:rsidRDefault="00E665D8" w:rsidP="00B93290">
      <w:pPr>
        <w:pStyle w:val="BodyText2"/>
        <w:spacing w:line="240" w:lineRule="auto"/>
      </w:pPr>
    </w:p>
    <w:p w14:paraId="65146BC6" w14:textId="77777777" w:rsidR="00E665D8" w:rsidRDefault="00E665D8" w:rsidP="00B93290">
      <w:pPr>
        <w:pStyle w:val="BodyText2"/>
        <w:spacing w:line="240" w:lineRule="auto"/>
      </w:pPr>
    </w:p>
    <w:p w14:paraId="13260FFC" w14:textId="793E461B" w:rsidR="00BC705C" w:rsidRPr="000554F4" w:rsidRDefault="00BC705C" w:rsidP="00B93290">
      <w:pPr>
        <w:pStyle w:val="BodyText2"/>
        <w:spacing w:line="240" w:lineRule="auto"/>
      </w:pPr>
      <w:r w:rsidRPr="000554F4">
        <w:lastRenderedPageBreak/>
        <w:t>Signature of PI with date: …………………………………………………………………………….....</w:t>
      </w:r>
      <w:r w:rsidR="000554F4">
        <w:t>...........……….</w:t>
      </w:r>
    </w:p>
    <w:p w14:paraId="795F266E" w14:textId="77777777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</w:p>
    <w:p w14:paraId="3716FFE9" w14:textId="77777777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</w:p>
    <w:p w14:paraId="363FEE38" w14:textId="5252370E" w:rsidR="00BC705C" w:rsidRDefault="00BC705C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  <w:r w:rsidRPr="000554F4">
        <w:rPr>
          <w:rFonts w:ascii="Times New Roman" w:eastAsia="Arial" w:hAnsi="Times New Roman" w:cs="Times New Roman"/>
          <w:w w:val="90"/>
          <w:sz w:val="24"/>
          <w:szCs w:val="24"/>
        </w:rPr>
        <w:t>Comments of EC Secretariat: ……………………………………………………………………………........</w:t>
      </w:r>
      <w:r w:rsidR="000554F4">
        <w:rPr>
          <w:rFonts w:ascii="Times New Roman" w:eastAsia="Arial" w:hAnsi="Times New Roman" w:cs="Times New Roman"/>
          <w:w w:val="90"/>
          <w:sz w:val="24"/>
          <w:szCs w:val="24"/>
        </w:rPr>
        <w:t>..........</w:t>
      </w:r>
    </w:p>
    <w:p w14:paraId="1041C400" w14:textId="4CB52667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  <w:r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0B539AB8" w14:textId="0D40BFDC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  <w:r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8C499C" w14:textId="2020C78D" w:rsidR="00C22C63" w:rsidRPr="000554F4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  <w:r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66900E26" w14:textId="77777777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1"/>
          <w:sz w:val="24"/>
          <w:szCs w:val="24"/>
        </w:rPr>
      </w:pPr>
    </w:p>
    <w:p w14:paraId="4DA2B29C" w14:textId="2494410B" w:rsidR="00BC705C" w:rsidRDefault="00BC705C" w:rsidP="00B93290">
      <w:pPr>
        <w:spacing w:line="240" w:lineRule="auto"/>
        <w:rPr>
          <w:rFonts w:ascii="Arial" w:eastAsia="Arial" w:hAnsi="Arial"/>
          <w:w w:val="90"/>
          <w:sz w:val="18"/>
        </w:rPr>
      </w:pPr>
      <w:r w:rsidRPr="000554F4">
        <w:rPr>
          <w:rFonts w:ascii="Times New Roman" w:eastAsia="Arial" w:hAnsi="Times New Roman" w:cs="Times New Roman"/>
          <w:w w:val="91"/>
          <w:sz w:val="24"/>
          <w:szCs w:val="24"/>
        </w:rPr>
        <w:t xml:space="preserve">Signature of Member Secretary </w:t>
      </w:r>
      <w:r w:rsidRPr="000554F4">
        <w:rPr>
          <w:rFonts w:ascii="Times New Roman" w:eastAsia="Arial" w:hAnsi="Times New Roman" w:cs="Times New Roman"/>
          <w:w w:val="87"/>
          <w:sz w:val="24"/>
          <w:szCs w:val="24"/>
        </w:rPr>
        <w:t>with date</w:t>
      </w:r>
      <w:r w:rsidRPr="000554F4">
        <w:rPr>
          <w:rFonts w:ascii="Times New Roman" w:eastAsia="Arial" w:hAnsi="Times New Roman" w:cs="Times New Roman"/>
          <w:w w:val="91"/>
          <w:sz w:val="24"/>
          <w:szCs w:val="24"/>
        </w:rPr>
        <w:t>: …………………………………………………….</w:t>
      </w:r>
      <w:r w:rsidR="000554F4">
        <w:rPr>
          <w:rFonts w:ascii="Times New Roman" w:eastAsia="Arial" w:hAnsi="Times New Roman" w:cs="Times New Roman"/>
          <w:w w:val="91"/>
          <w:sz w:val="24"/>
          <w:szCs w:val="24"/>
        </w:rPr>
        <w:t>.............……………</w:t>
      </w:r>
    </w:p>
    <w:p w14:paraId="75AAE375" w14:textId="77777777" w:rsidR="00BC705C" w:rsidRDefault="00BC705C" w:rsidP="00BC705C">
      <w:pPr>
        <w:spacing w:after="0" w:line="240" w:lineRule="auto"/>
        <w:rPr>
          <w:rFonts w:ascii="Arial" w:eastAsia="Arial" w:hAnsi="Arial"/>
          <w:i/>
          <w:color w:val="FF0000"/>
          <w:sz w:val="14"/>
          <w:vertAlign w:val="superscript"/>
        </w:rPr>
      </w:pPr>
    </w:p>
    <w:p w14:paraId="6899E442" w14:textId="13EE0F41" w:rsidR="00264DBF" w:rsidRPr="00C22C63" w:rsidRDefault="000554F4" w:rsidP="00C22C63">
      <w:pPr>
        <w:spacing w:after="0" w:line="240" w:lineRule="auto"/>
        <w:rPr>
          <w:rFonts w:ascii="Times New Roman" w:eastAsia="Arial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Arial" w:hAnsi="Times New Roman" w:cs="Times New Roman"/>
          <w:i/>
          <w:color w:val="FF0000"/>
          <w:sz w:val="18"/>
          <w:szCs w:val="18"/>
          <w:vertAlign w:val="superscript"/>
        </w:rPr>
        <w:t xml:space="preserve"> </w:t>
      </w:r>
      <w:r w:rsidR="00C22C63" w:rsidRPr="00C22C63">
        <w:rPr>
          <w:rFonts w:ascii="Times New Roman" w:eastAsia="Arial" w:hAnsi="Times New Roman" w:cs="Times New Roman"/>
          <w:b/>
          <w:bCs/>
          <w:iCs/>
          <w:sz w:val="32"/>
          <w:szCs w:val="32"/>
          <w:vertAlign w:val="superscript"/>
        </w:rPr>
        <w:t xml:space="preserve">Application form for Initial review &amp; </w:t>
      </w:r>
      <w:proofErr w:type="gramStart"/>
      <w:r w:rsidR="00C22C63" w:rsidRPr="00C22C63">
        <w:rPr>
          <w:rFonts w:ascii="Times New Roman" w:eastAsia="Arial" w:hAnsi="Times New Roman" w:cs="Times New Roman"/>
          <w:b/>
          <w:bCs/>
          <w:iCs/>
          <w:sz w:val="32"/>
          <w:szCs w:val="32"/>
          <w:vertAlign w:val="superscript"/>
        </w:rPr>
        <w:t>Detailed</w:t>
      </w:r>
      <w:proofErr w:type="gramEnd"/>
      <w:r w:rsidR="00C22C63" w:rsidRPr="00C22C63">
        <w:rPr>
          <w:rFonts w:ascii="Times New Roman" w:eastAsia="Arial" w:hAnsi="Times New Roman" w:cs="Times New Roman"/>
          <w:b/>
          <w:bCs/>
          <w:iCs/>
          <w:sz w:val="32"/>
          <w:szCs w:val="32"/>
          <w:vertAlign w:val="superscript"/>
        </w:rPr>
        <w:t xml:space="preserve"> protocol should be submitted along with this form </w:t>
      </w:r>
    </w:p>
    <w:sectPr w:rsidR="00264DBF" w:rsidRPr="00C22C63" w:rsidSect="00B93290">
      <w:headerReference w:type="default" r:id="rId10"/>
      <w:footerReference w:type="default" r:id="rId11"/>
      <w:pgSz w:w="12240" w:h="15840"/>
      <w:pgMar w:top="720" w:right="720" w:bottom="0" w:left="144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0D959" w14:textId="77777777" w:rsidR="00EE7E37" w:rsidRDefault="00EE7E37" w:rsidP="00BC705C">
      <w:pPr>
        <w:spacing w:after="0" w:line="240" w:lineRule="auto"/>
      </w:pPr>
      <w:r>
        <w:separator/>
      </w:r>
    </w:p>
  </w:endnote>
  <w:endnote w:type="continuationSeparator" w:id="0">
    <w:p w14:paraId="17A26035" w14:textId="77777777" w:rsidR="00EE7E37" w:rsidRDefault="00EE7E37" w:rsidP="00BC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399024"/>
      <w:docPartObj>
        <w:docPartGallery w:val="Page Numbers (Bottom of Page)"/>
        <w:docPartUnique/>
      </w:docPartObj>
    </w:sdtPr>
    <w:sdtEndPr/>
    <w:sdtContent>
      <w:p w14:paraId="2E863AEE" w14:textId="77777777" w:rsidR="000554F4" w:rsidRDefault="000554F4">
        <w:pPr>
          <w:pStyle w:val="Footer"/>
          <w:jc w:val="right"/>
        </w:pPr>
        <w:r>
          <w:t xml:space="preserve">Page | </w:t>
        </w:r>
        <w:r w:rsidR="00DF5C45">
          <w:fldChar w:fldCharType="begin"/>
        </w:r>
        <w:r>
          <w:instrText xml:space="preserve"> PAGE   \* MERGEFORMAT </w:instrText>
        </w:r>
        <w:r w:rsidR="00DF5C45">
          <w:fldChar w:fldCharType="separate"/>
        </w:r>
        <w:r w:rsidR="00B01411">
          <w:rPr>
            <w:noProof/>
          </w:rPr>
          <w:t>2</w:t>
        </w:r>
        <w:r w:rsidR="00DF5C45">
          <w:rPr>
            <w:noProof/>
          </w:rPr>
          <w:fldChar w:fldCharType="end"/>
        </w:r>
        <w:r>
          <w:t xml:space="preserve"> </w:t>
        </w:r>
      </w:p>
    </w:sdtContent>
  </w:sdt>
  <w:p w14:paraId="6E8F8BBC" w14:textId="77777777" w:rsidR="000554F4" w:rsidRDefault="00055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74B9C" w14:textId="77777777" w:rsidR="00EE7E37" w:rsidRDefault="00EE7E37" w:rsidP="00BC705C">
      <w:pPr>
        <w:spacing w:after="0" w:line="240" w:lineRule="auto"/>
      </w:pPr>
      <w:r>
        <w:separator/>
      </w:r>
    </w:p>
  </w:footnote>
  <w:footnote w:type="continuationSeparator" w:id="0">
    <w:p w14:paraId="27672715" w14:textId="77777777" w:rsidR="00EE7E37" w:rsidRDefault="00EE7E37" w:rsidP="00BC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DE916" w14:textId="77777777" w:rsidR="00BC705C" w:rsidRPr="00BC705C" w:rsidRDefault="00BC705C" w:rsidP="00BC705C">
    <w:pPr>
      <w:pStyle w:val="Header"/>
      <w:ind w:left="-360" w:firstLine="90"/>
      <w:rPr>
        <w:rFonts w:ascii="Times New Roman" w:hAnsi="Times New Roman" w:cs="Times New Roman"/>
        <w:sz w:val="20"/>
        <w:szCs w:val="20"/>
      </w:rPr>
    </w:pPr>
    <w:r w:rsidRPr="00B53F4A">
      <w:rPr>
        <w:rFonts w:ascii="Times New Roman" w:hAnsi="Times New Roman" w:cs="Times New Roman"/>
        <w:sz w:val="20"/>
        <w:szCs w:val="20"/>
      </w:rPr>
      <w:t>Title, Version, date, 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5BB"/>
    <w:multiLevelType w:val="hybridMultilevel"/>
    <w:tmpl w:val="245C5704"/>
    <w:lvl w:ilvl="0" w:tplc="B73AAC8C">
      <w:start w:val="1"/>
      <w:numFmt w:val="lowerRoman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86C2E8E"/>
    <w:multiLevelType w:val="hybridMultilevel"/>
    <w:tmpl w:val="63BA47F8"/>
    <w:lvl w:ilvl="0" w:tplc="B73AAC8C">
      <w:start w:val="1"/>
      <w:numFmt w:val="lowerRoman"/>
      <w:lvlText w:val="%1."/>
      <w:lvlJc w:val="left"/>
      <w:pPr>
        <w:ind w:left="1107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307280"/>
    <w:multiLevelType w:val="hybridMultilevel"/>
    <w:tmpl w:val="87D20B9C"/>
    <w:lvl w:ilvl="0" w:tplc="01B83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0430"/>
    <w:multiLevelType w:val="hybridMultilevel"/>
    <w:tmpl w:val="20FE06CA"/>
    <w:lvl w:ilvl="0" w:tplc="98961A16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043D1A"/>
    <w:multiLevelType w:val="hybridMultilevel"/>
    <w:tmpl w:val="2ADED6F4"/>
    <w:lvl w:ilvl="0" w:tplc="F43650FE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AC749E"/>
    <w:multiLevelType w:val="hybridMultilevel"/>
    <w:tmpl w:val="C0E82A76"/>
    <w:lvl w:ilvl="0" w:tplc="7682C49E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4B"/>
    <w:rsid w:val="000554F4"/>
    <w:rsid w:val="000C26C8"/>
    <w:rsid w:val="000C3CC4"/>
    <w:rsid w:val="001533B5"/>
    <w:rsid w:val="00204732"/>
    <w:rsid w:val="00255D42"/>
    <w:rsid w:val="00264DBF"/>
    <w:rsid w:val="00374720"/>
    <w:rsid w:val="004B03F2"/>
    <w:rsid w:val="005510B5"/>
    <w:rsid w:val="00613FB2"/>
    <w:rsid w:val="00747A3B"/>
    <w:rsid w:val="00793A6E"/>
    <w:rsid w:val="00923E46"/>
    <w:rsid w:val="0093519C"/>
    <w:rsid w:val="00961C5A"/>
    <w:rsid w:val="009C554B"/>
    <w:rsid w:val="009F0D91"/>
    <w:rsid w:val="00A044F4"/>
    <w:rsid w:val="00A13DE6"/>
    <w:rsid w:val="00A14FFD"/>
    <w:rsid w:val="00A53227"/>
    <w:rsid w:val="00B01411"/>
    <w:rsid w:val="00B42073"/>
    <w:rsid w:val="00B93290"/>
    <w:rsid w:val="00BC705C"/>
    <w:rsid w:val="00C22C63"/>
    <w:rsid w:val="00C5551A"/>
    <w:rsid w:val="00C61389"/>
    <w:rsid w:val="00C7687E"/>
    <w:rsid w:val="00D00C6F"/>
    <w:rsid w:val="00D80239"/>
    <w:rsid w:val="00DF5C45"/>
    <w:rsid w:val="00E665D8"/>
    <w:rsid w:val="00EE7E37"/>
    <w:rsid w:val="00F1750E"/>
    <w:rsid w:val="00F52AAC"/>
    <w:rsid w:val="00FD37F4"/>
    <w:rsid w:val="00FD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6C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5C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C705C"/>
    <w:pPr>
      <w:spacing w:after="0" w:line="0" w:lineRule="atLeast"/>
      <w:ind w:right="1260"/>
      <w:jc w:val="center"/>
    </w:pPr>
    <w:rPr>
      <w:rFonts w:ascii="Arial" w:eastAsia="Arial" w:hAnsi="Arial" w:cs="Mangal"/>
      <w:b/>
      <w:bCs/>
      <w:color w:val="001077"/>
      <w:sz w:val="30"/>
      <w:szCs w:val="20"/>
      <w:lang w:bidi="mr-IN"/>
    </w:rPr>
  </w:style>
  <w:style w:type="character" w:customStyle="1" w:styleId="BodyTextChar">
    <w:name w:val="Body Text Char"/>
    <w:basedOn w:val="DefaultParagraphFont"/>
    <w:link w:val="BodyText"/>
    <w:uiPriority w:val="99"/>
    <w:rsid w:val="00BC705C"/>
    <w:rPr>
      <w:rFonts w:ascii="Arial" w:eastAsia="Arial" w:hAnsi="Arial" w:cs="Mangal"/>
      <w:b/>
      <w:bCs/>
      <w:color w:val="001077"/>
      <w:sz w:val="30"/>
      <w:lang w:bidi="mr-IN"/>
    </w:rPr>
  </w:style>
  <w:style w:type="paragraph" w:styleId="ListParagraph">
    <w:name w:val="List Paragraph"/>
    <w:basedOn w:val="Normal"/>
    <w:uiPriority w:val="34"/>
    <w:qFormat/>
    <w:rsid w:val="00BC705C"/>
    <w:pPr>
      <w:ind w:left="720"/>
      <w:contextualSpacing/>
    </w:pPr>
  </w:style>
  <w:style w:type="table" w:styleId="TableGrid">
    <w:name w:val="Table Grid"/>
    <w:basedOn w:val="TableNormal"/>
    <w:uiPriority w:val="39"/>
    <w:rsid w:val="00BC705C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5C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BC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5C"/>
    <w:rPr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5C"/>
    <w:rPr>
      <w:rFonts w:ascii="Tahoma" w:hAnsi="Tahoma" w:cs="Tahoma"/>
      <w:sz w:val="16"/>
      <w:szCs w:val="16"/>
      <w:lang w:val="en-IN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70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705C"/>
    <w:rPr>
      <w:szCs w:val="22"/>
      <w:lang w:val="en-IN" w:bidi="ar-SA"/>
    </w:rPr>
  </w:style>
  <w:style w:type="paragraph" w:styleId="BodyText2">
    <w:name w:val="Body Text 2"/>
    <w:basedOn w:val="Normal"/>
    <w:link w:val="BodyText2Char"/>
    <w:uiPriority w:val="99"/>
    <w:unhideWhenUsed/>
    <w:rsid w:val="000554F4"/>
    <w:pPr>
      <w:spacing w:line="480" w:lineRule="auto"/>
    </w:pPr>
    <w:rPr>
      <w:rFonts w:ascii="Times New Roman" w:eastAsia="Arial" w:hAnsi="Times New Roman" w:cs="Times New Roman"/>
      <w:w w:val="87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554F4"/>
    <w:rPr>
      <w:rFonts w:ascii="Times New Roman" w:eastAsia="Arial" w:hAnsi="Times New Roman" w:cs="Times New Roman"/>
      <w:w w:val="87"/>
      <w:sz w:val="24"/>
      <w:szCs w:val="24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5C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C705C"/>
    <w:pPr>
      <w:spacing w:after="0" w:line="0" w:lineRule="atLeast"/>
      <w:ind w:right="1260"/>
      <w:jc w:val="center"/>
    </w:pPr>
    <w:rPr>
      <w:rFonts w:ascii="Arial" w:eastAsia="Arial" w:hAnsi="Arial" w:cs="Mangal"/>
      <w:b/>
      <w:bCs/>
      <w:color w:val="001077"/>
      <w:sz w:val="30"/>
      <w:szCs w:val="20"/>
      <w:lang w:bidi="mr-IN"/>
    </w:rPr>
  </w:style>
  <w:style w:type="character" w:customStyle="1" w:styleId="BodyTextChar">
    <w:name w:val="Body Text Char"/>
    <w:basedOn w:val="DefaultParagraphFont"/>
    <w:link w:val="BodyText"/>
    <w:uiPriority w:val="99"/>
    <w:rsid w:val="00BC705C"/>
    <w:rPr>
      <w:rFonts w:ascii="Arial" w:eastAsia="Arial" w:hAnsi="Arial" w:cs="Mangal"/>
      <w:b/>
      <w:bCs/>
      <w:color w:val="001077"/>
      <w:sz w:val="30"/>
      <w:lang w:bidi="mr-IN"/>
    </w:rPr>
  </w:style>
  <w:style w:type="paragraph" w:styleId="ListParagraph">
    <w:name w:val="List Paragraph"/>
    <w:basedOn w:val="Normal"/>
    <w:uiPriority w:val="34"/>
    <w:qFormat/>
    <w:rsid w:val="00BC705C"/>
    <w:pPr>
      <w:ind w:left="720"/>
      <w:contextualSpacing/>
    </w:pPr>
  </w:style>
  <w:style w:type="table" w:styleId="TableGrid">
    <w:name w:val="Table Grid"/>
    <w:basedOn w:val="TableNormal"/>
    <w:uiPriority w:val="39"/>
    <w:rsid w:val="00BC705C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5C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BC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5C"/>
    <w:rPr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5C"/>
    <w:rPr>
      <w:rFonts w:ascii="Tahoma" w:hAnsi="Tahoma" w:cs="Tahoma"/>
      <w:sz w:val="16"/>
      <w:szCs w:val="16"/>
      <w:lang w:val="en-IN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70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705C"/>
    <w:rPr>
      <w:szCs w:val="22"/>
      <w:lang w:val="en-IN" w:bidi="ar-SA"/>
    </w:rPr>
  </w:style>
  <w:style w:type="paragraph" w:styleId="BodyText2">
    <w:name w:val="Body Text 2"/>
    <w:basedOn w:val="Normal"/>
    <w:link w:val="BodyText2Char"/>
    <w:uiPriority w:val="99"/>
    <w:unhideWhenUsed/>
    <w:rsid w:val="000554F4"/>
    <w:pPr>
      <w:spacing w:line="480" w:lineRule="auto"/>
    </w:pPr>
    <w:rPr>
      <w:rFonts w:ascii="Times New Roman" w:eastAsia="Arial" w:hAnsi="Times New Roman" w:cs="Times New Roman"/>
      <w:w w:val="87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554F4"/>
    <w:rPr>
      <w:rFonts w:ascii="Times New Roman" w:eastAsia="Arial" w:hAnsi="Times New Roman" w:cs="Times New Roman"/>
      <w:w w:val="87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7AA1-CB29-4FAB-8F36-BF5E6A1D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raj</dc:creator>
  <cp:lastModifiedBy>Shivraj</cp:lastModifiedBy>
  <cp:revision>7</cp:revision>
  <dcterms:created xsi:type="dcterms:W3CDTF">2026-04-01T09:25:00Z</dcterms:created>
  <dcterms:modified xsi:type="dcterms:W3CDTF">2026-04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e1280c3be8772b39dcf3a662084dd126e66898b2190e089eabf0e16600357</vt:lpwstr>
  </property>
</Properties>
</file>